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F2C75" w:rsidRPr="00CA19D5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F36877" w:rsidRPr="00D803EC" w:rsidRDefault="00F36877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D67EC8" w:rsidRPr="0002429B" w:rsidRDefault="00D67EC8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F24960" w:rsidRDefault="00FA3DCC" w:rsidP="00ED67F1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  <w:bookmarkStart w:id="0" w:name="_GoBack"/>
                  <w:bookmarkEnd w:id="0"/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0438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0B" w:rsidRDefault="0068460B" w:rsidP="00112AD2">
      <w:pPr>
        <w:spacing w:after="0" w:line="240" w:lineRule="auto"/>
      </w:pPr>
      <w:r>
        <w:separator/>
      </w:r>
    </w:p>
  </w:endnote>
  <w:endnote w:type="continuationSeparator" w:id="0">
    <w:p w:rsidR="0068460B" w:rsidRDefault="0068460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0B" w:rsidRDefault="0068460B" w:rsidP="00112AD2">
      <w:pPr>
        <w:spacing w:after="0" w:line="240" w:lineRule="auto"/>
      </w:pPr>
      <w:r>
        <w:separator/>
      </w:r>
    </w:p>
  </w:footnote>
  <w:footnote w:type="continuationSeparator" w:id="0">
    <w:p w:rsidR="0068460B" w:rsidRDefault="0068460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F24A3"/>
    <w:rsid w:val="00422EC5"/>
    <w:rsid w:val="00492034"/>
    <w:rsid w:val="005A4499"/>
    <w:rsid w:val="005B03E0"/>
    <w:rsid w:val="005D02D2"/>
    <w:rsid w:val="005D3B81"/>
    <w:rsid w:val="0068460B"/>
    <w:rsid w:val="006A3153"/>
    <w:rsid w:val="0079587E"/>
    <w:rsid w:val="007B4676"/>
    <w:rsid w:val="008013F9"/>
    <w:rsid w:val="00811941"/>
    <w:rsid w:val="00833275"/>
    <w:rsid w:val="009071B6"/>
    <w:rsid w:val="00924FAF"/>
    <w:rsid w:val="009851C7"/>
    <w:rsid w:val="009E6FC1"/>
    <w:rsid w:val="00A05E7A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BD19-84A8-4C0F-B22E-B9F3FB90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6</cp:revision>
  <cp:lastPrinted>2017-05-11T19:41:00Z</cp:lastPrinted>
  <dcterms:created xsi:type="dcterms:W3CDTF">2017-05-11T02:39:00Z</dcterms:created>
  <dcterms:modified xsi:type="dcterms:W3CDTF">2017-05-12T16:45:00Z</dcterms:modified>
</cp:coreProperties>
</file>